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5BB2C3BC" w:rsidR="00E921F2" w:rsidRPr="009471C7" w:rsidRDefault="00E921F2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  <w:r w:rsidRPr="009471C7">
        <w:rPr>
          <w:b/>
          <w:szCs w:val="18"/>
          <w:lang w:eastAsia="ar-SA"/>
        </w:rPr>
        <w:t xml:space="preserve">numer sprawy: </w:t>
      </w:r>
      <w:bookmarkStart w:id="0" w:name="_Hlk68615005"/>
      <w:r w:rsidR="003F7A10" w:rsidRPr="003F7A10">
        <w:rPr>
          <w:b/>
          <w:szCs w:val="18"/>
          <w:lang w:eastAsia="ar-SA"/>
        </w:rPr>
        <w:t>RF.ZP.U.272.4</w:t>
      </w:r>
      <w:r w:rsidR="001536BD">
        <w:rPr>
          <w:b/>
          <w:szCs w:val="18"/>
          <w:lang w:eastAsia="ar-SA"/>
        </w:rPr>
        <w:t>1</w:t>
      </w:r>
      <w:r w:rsidR="003F7A10" w:rsidRPr="003F7A10">
        <w:rPr>
          <w:b/>
          <w:szCs w:val="18"/>
          <w:lang w:eastAsia="ar-SA"/>
        </w:rPr>
        <w:t>.2021.AS</w:t>
      </w:r>
      <w:bookmarkEnd w:id="0"/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E921F2">
      <w:pPr>
        <w:widowControl/>
        <w:suppressAutoHyphens/>
        <w:autoSpaceDN/>
        <w:adjustRightInd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72C19722" w14:textId="77777777" w:rsidR="00FD1E8C" w:rsidRPr="009471C7" w:rsidRDefault="00FD1E8C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Cs w:val="18"/>
        </w:rPr>
      </w:pPr>
    </w:p>
    <w:p w14:paraId="07CFEB77" w14:textId="77777777" w:rsidR="00863842" w:rsidRPr="009471C7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color w:val="000000"/>
          <w:szCs w:val="18"/>
        </w:rPr>
      </w:pPr>
    </w:p>
    <w:p w14:paraId="4E88EE4D" w14:textId="77777777" w:rsidR="00CB03C0" w:rsidRPr="009471C7" w:rsidRDefault="009C3DD3" w:rsidP="009C3DD3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</w:t>
      </w:r>
      <w:r w:rsidR="00CB03C0" w:rsidRPr="009471C7">
        <w:rPr>
          <w:szCs w:val="18"/>
        </w:rPr>
        <w:t xml:space="preserve">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="00CB03C0" w:rsidRPr="009471C7">
        <w:rPr>
          <w:spacing w:val="-18"/>
          <w:szCs w:val="18"/>
        </w:rPr>
        <w:t>r.</w:t>
      </w:r>
    </w:p>
    <w:p w14:paraId="762AD10B" w14:textId="77777777" w:rsidR="00CB03C0" w:rsidRPr="009471C7" w:rsidRDefault="00CB03C0" w:rsidP="009C3DD3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63A2815D" w14:textId="77777777" w:rsidR="009C3DD3" w:rsidRPr="009471C7" w:rsidRDefault="009C3DD3" w:rsidP="009C3DD3">
      <w:pPr>
        <w:rPr>
          <w:szCs w:val="18"/>
        </w:rPr>
      </w:pPr>
    </w:p>
    <w:p w14:paraId="6C49BC0D" w14:textId="77777777" w:rsidR="00CB03C0" w:rsidRPr="009471C7" w:rsidRDefault="00CB03C0" w:rsidP="005C62E7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02EC16B8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</w:p>
    <w:p w14:paraId="363052DB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6C4D9D52" w:rsidR="00CB03C0" w:rsidRDefault="00F36D04" w:rsidP="00F1722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="00CB03C0"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="00CB03C0" w:rsidRPr="009471C7">
        <w:rPr>
          <w:color w:val="000000"/>
          <w:spacing w:val="-1"/>
          <w:szCs w:val="18"/>
        </w:rPr>
        <w:t>ykonawcy</w:t>
      </w:r>
    </w:p>
    <w:p w14:paraId="78993FBB" w14:textId="2A2EED55" w:rsidR="002B2742" w:rsidRDefault="002B2742" w:rsidP="00F1722D">
      <w:pPr>
        <w:shd w:val="clear" w:color="auto" w:fill="FFFFFF"/>
        <w:rPr>
          <w:color w:val="000000"/>
          <w:spacing w:val="-1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2B2742" w14:paraId="551B642A" w14:textId="77777777" w:rsidTr="001B1B45">
        <w:trPr>
          <w:trHeight w:val="624"/>
        </w:trPr>
        <w:tc>
          <w:tcPr>
            <w:tcW w:w="2405" w:type="dxa"/>
          </w:tcPr>
          <w:p w14:paraId="1ADA3EF7" w14:textId="235C7AE3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41AE41B4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2107141C" w14:textId="77777777" w:rsidTr="002B2742">
        <w:tc>
          <w:tcPr>
            <w:tcW w:w="2405" w:type="dxa"/>
          </w:tcPr>
          <w:p w14:paraId="16DE8DEE" w14:textId="2C7A2F69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72F7A1CC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1F917F08" w14:textId="77777777" w:rsidTr="002B2742">
        <w:tc>
          <w:tcPr>
            <w:tcW w:w="2405" w:type="dxa"/>
          </w:tcPr>
          <w:p w14:paraId="279B3989" w14:textId="4E4106B8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08FAFB90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641AD3D9" w14:textId="77777777" w:rsidTr="002B2742">
        <w:tc>
          <w:tcPr>
            <w:tcW w:w="2405" w:type="dxa"/>
          </w:tcPr>
          <w:p w14:paraId="476EF4D9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</w:p>
          <w:p w14:paraId="06B409CB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nr telefonu/faksu</w:t>
            </w:r>
          </w:p>
          <w:p w14:paraId="2BC326D5" w14:textId="43E865DF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78B57372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E759DFD" w14:textId="322DC5AE" w:rsidR="00CB03C0" w:rsidRPr="003446AE" w:rsidRDefault="00CB03C0" w:rsidP="002B2742">
      <w:r w:rsidRPr="009471C7">
        <w:t xml:space="preserve">odpowiadając na ogłoszenie 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3F7A10">
        <w:t xml:space="preserve">t. j. </w:t>
      </w:r>
      <w:r w:rsidRPr="009471C7">
        <w:t>Dz. U. z 20</w:t>
      </w:r>
      <w:r w:rsidR="003F7A10">
        <w:t>21</w:t>
      </w:r>
      <w:r w:rsidRPr="009471C7">
        <w:t xml:space="preserve"> r. poz.</w:t>
      </w:r>
      <w:r w:rsidR="00F1722D" w:rsidRPr="009471C7">
        <w:t xml:space="preserve"> </w:t>
      </w:r>
      <w:r w:rsidR="003F7A10">
        <w:t>1129</w:t>
      </w:r>
      <w:r w:rsidRPr="009471C7">
        <w:t xml:space="preserve">)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bookmarkStart w:id="1" w:name="_Hlk69127115"/>
      <w:r w:rsidR="003F7A10" w:rsidRPr="003F7A10">
        <w:rPr>
          <w:b/>
        </w:rPr>
        <w:t>wykonanie prognozy oddziaływania na środowisko projektu Programu Regionalnego: Fundusze Europejskie dla Mazowsza 2021-2027</w:t>
      </w:r>
      <w:bookmarkEnd w:id="1"/>
      <w:r w:rsidR="00821949" w:rsidRPr="003446AE"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777774E" w14:textId="746D95E9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zCs w:val="18"/>
        </w:rPr>
        <w:t xml:space="preserve">Oferujemy spełnienie przedmiotu zamówienia, zgodnie z warunkami i postanowieniami zawartymi w specyfikacji warunków </w:t>
      </w:r>
      <w:r w:rsidR="004E437F">
        <w:rPr>
          <w:szCs w:val="18"/>
        </w:rPr>
        <w:t xml:space="preserve">zamówienia </w:t>
      </w:r>
      <w:r w:rsidRPr="009471C7">
        <w:rPr>
          <w:szCs w:val="18"/>
        </w:rPr>
        <w:t>za całkowitą cenę</w:t>
      </w:r>
      <w:r w:rsidR="00E921F2" w:rsidRPr="009471C7">
        <w:rPr>
          <w:szCs w:val="18"/>
        </w:rPr>
        <w:t xml:space="preserve"> brutto (z VAT)</w:t>
      </w:r>
      <w:r w:rsidR="00420519" w:rsidRPr="009471C7">
        <w:rPr>
          <w:szCs w:val="18"/>
        </w:rPr>
        <w:t>:</w:t>
      </w:r>
    </w:p>
    <w:p w14:paraId="59639A42" w14:textId="77777777" w:rsidR="000F1D72" w:rsidRDefault="000F1D72" w:rsidP="000F1D72">
      <w:pPr>
        <w:ind w:left="426"/>
        <w:jc w:val="both"/>
        <w:rPr>
          <w:b/>
        </w:rPr>
      </w:pPr>
    </w:p>
    <w:p w14:paraId="6B97D544" w14:textId="325D4B43" w:rsidR="002A59F6" w:rsidRPr="002A59F6" w:rsidRDefault="002A59F6" w:rsidP="000F1D72">
      <w:pPr>
        <w:ind w:left="426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____ PLN</w:t>
      </w:r>
    </w:p>
    <w:p w14:paraId="3C6B006B" w14:textId="77777777" w:rsidR="000F1D72" w:rsidRDefault="000F1D72" w:rsidP="000F1D72">
      <w:pPr>
        <w:ind w:left="426"/>
        <w:jc w:val="both"/>
      </w:pPr>
    </w:p>
    <w:p w14:paraId="5DACABA3" w14:textId="3BF8472C" w:rsidR="002A59F6" w:rsidRDefault="002A59F6" w:rsidP="004E437F">
      <w:pPr>
        <w:spacing w:line="360" w:lineRule="auto"/>
        <w:ind w:left="426"/>
        <w:jc w:val="both"/>
      </w:pPr>
      <w:r w:rsidRPr="002A59F6">
        <w:t>słownie: _________________________________________________________________</w:t>
      </w:r>
      <w:r w:rsidR="00D50789">
        <w:t>_________</w:t>
      </w:r>
    </w:p>
    <w:p w14:paraId="3ECF363B" w14:textId="2E6047B5" w:rsidR="004E437F" w:rsidRDefault="004E437F" w:rsidP="004E437F">
      <w:pPr>
        <w:spacing w:line="360" w:lineRule="auto"/>
        <w:ind w:left="1134"/>
        <w:jc w:val="both"/>
      </w:pPr>
      <w:r w:rsidRPr="002A59F6">
        <w:t>_________________________________________________________________</w:t>
      </w:r>
      <w:r>
        <w:t>_________</w:t>
      </w:r>
    </w:p>
    <w:p w14:paraId="5B568C79" w14:textId="2B1CF90B" w:rsidR="00555D7F" w:rsidRDefault="00555D7F" w:rsidP="00555D7F">
      <w:pPr>
        <w:jc w:val="both"/>
      </w:pPr>
    </w:p>
    <w:p w14:paraId="51E00FD9" w14:textId="46EFD5DE" w:rsidR="00DE37BA" w:rsidRPr="00DE37BA" w:rsidRDefault="00DE37BA" w:rsidP="00DE37BA">
      <w:pPr>
        <w:pStyle w:val="Akapitzlist"/>
        <w:ind w:left="426"/>
        <w:jc w:val="both"/>
        <w:rPr>
          <w:b/>
        </w:rPr>
      </w:pPr>
      <w:r w:rsidRPr="00DE37BA">
        <w:rPr>
          <w:b/>
        </w:rPr>
        <w:t>Oferujemy realizację zamówienia w terminie .......... dni od daty podpisania umowy.</w:t>
      </w:r>
    </w:p>
    <w:p w14:paraId="1BCCE0E2" w14:textId="77777777" w:rsidR="00DE37BA" w:rsidRPr="00DE37BA" w:rsidRDefault="00DE37BA" w:rsidP="00DE37BA">
      <w:pPr>
        <w:pStyle w:val="Akapitzlist"/>
        <w:ind w:left="567"/>
        <w:jc w:val="both"/>
        <w:rPr>
          <w:b/>
          <w:i/>
          <w:sz w:val="8"/>
          <w:szCs w:val="10"/>
        </w:rPr>
      </w:pPr>
    </w:p>
    <w:p w14:paraId="63EE90F5" w14:textId="443C5D2D" w:rsidR="004E437F" w:rsidRPr="00DE37BA" w:rsidRDefault="00DE37BA" w:rsidP="00DE37BA">
      <w:pPr>
        <w:pStyle w:val="Akapitzlist"/>
        <w:widowControl/>
        <w:autoSpaceDE/>
        <w:autoSpaceDN/>
        <w:adjustRightInd/>
        <w:spacing w:line="240" w:lineRule="auto"/>
        <w:ind w:left="567"/>
        <w:jc w:val="both"/>
        <w:rPr>
          <w:color w:val="C00000"/>
          <w:sz w:val="16"/>
          <w:szCs w:val="16"/>
        </w:rPr>
      </w:pPr>
      <w:r w:rsidRPr="00DE37BA">
        <w:rPr>
          <w:b/>
          <w:i/>
          <w:color w:val="C00000"/>
          <w:sz w:val="16"/>
          <w:szCs w:val="18"/>
        </w:rPr>
        <w:t xml:space="preserve">Wypełnia Wykonawca, wpisując oferowany termin realizacji zamówienia, nie </w:t>
      </w:r>
      <w:r w:rsidR="00F3538E">
        <w:rPr>
          <w:b/>
          <w:i/>
          <w:color w:val="C00000"/>
          <w:sz w:val="16"/>
          <w:szCs w:val="18"/>
        </w:rPr>
        <w:t>krótszy</w:t>
      </w:r>
      <w:r w:rsidRPr="00DE37BA">
        <w:rPr>
          <w:b/>
          <w:i/>
          <w:color w:val="C00000"/>
          <w:sz w:val="16"/>
          <w:szCs w:val="18"/>
        </w:rPr>
        <w:t xml:space="preserve"> niż </w:t>
      </w:r>
      <w:r w:rsidR="00F3538E">
        <w:rPr>
          <w:b/>
          <w:i/>
          <w:color w:val="C00000"/>
          <w:sz w:val="16"/>
          <w:szCs w:val="18"/>
        </w:rPr>
        <w:t>8</w:t>
      </w:r>
      <w:r w:rsidRPr="00DE37BA">
        <w:rPr>
          <w:b/>
          <w:i/>
          <w:color w:val="C00000"/>
          <w:sz w:val="16"/>
          <w:szCs w:val="18"/>
        </w:rPr>
        <w:t xml:space="preserve">0 dni </w:t>
      </w:r>
      <w:r w:rsidR="00F3538E">
        <w:rPr>
          <w:b/>
          <w:i/>
          <w:color w:val="C00000"/>
          <w:sz w:val="16"/>
          <w:szCs w:val="18"/>
        </w:rPr>
        <w:t xml:space="preserve">i nie dłuższy niż 90 dni </w:t>
      </w:r>
      <w:r w:rsidRPr="00DE37BA">
        <w:rPr>
          <w:b/>
          <w:i/>
          <w:color w:val="C00000"/>
          <w:sz w:val="16"/>
          <w:szCs w:val="18"/>
        </w:rPr>
        <w:t xml:space="preserve">od daty podpisania umowy; w przypadku braku wpisania terminu Zamawiający przyjmuje, że deklarowany termin realizacji zamówienia wynosi </w:t>
      </w:r>
      <w:r w:rsidR="00F3538E">
        <w:rPr>
          <w:b/>
          <w:i/>
          <w:color w:val="C00000"/>
          <w:sz w:val="16"/>
          <w:szCs w:val="18"/>
        </w:rPr>
        <w:t>9</w:t>
      </w:r>
      <w:r w:rsidRPr="00DE37BA">
        <w:rPr>
          <w:b/>
          <w:i/>
          <w:color w:val="C00000"/>
          <w:sz w:val="16"/>
          <w:szCs w:val="18"/>
        </w:rPr>
        <w:t>0 dni od dnia podpisania umowy</w:t>
      </w:r>
    </w:p>
    <w:p w14:paraId="4A54A0B9" w14:textId="77777777" w:rsidR="00AA07FB" w:rsidRPr="00602E1B" w:rsidRDefault="00AA07FB" w:rsidP="000F1D72">
      <w:pPr>
        <w:pStyle w:val="Akapitzlist"/>
        <w:ind w:left="567"/>
        <w:jc w:val="both"/>
        <w:rPr>
          <w:szCs w:val="18"/>
        </w:rPr>
      </w:pPr>
    </w:p>
    <w:p w14:paraId="4441623C" w14:textId="022E86E3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ferujemy realizację przedmiotu zamówienia na warunkach</w:t>
      </w:r>
      <w:r w:rsidR="00F3538E">
        <w:rPr>
          <w:szCs w:val="18"/>
        </w:rPr>
        <w:t xml:space="preserve"> </w:t>
      </w:r>
      <w:r w:rsidR="008C640C">
        <w:rPr>
          <w:szCs w:val="18"/>
        </w:rPr>
        <w:t xml:space="preserve">oraz w terminie </w:t>
      </w:r>
      <w:r w:rsidRPr="009471C7">
        <w:rPr>
          <w:szCs w:val="18"/>
        </w:rPr>
        <w:t>określonych w ofercie i specyfikacji warunków zamówienia.</w:t>
      </w:r>
    </w:p>
    <w:p w14:paraId="60852F88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>Oświadczamy, że w cenie oferty zostały uwzględnione wszystkie koszty wykonania zamówienia i realizacji przyszłego świadczenia umownego.</w:t>
      </w:r>
    </w:p>
    <w:p w14:paraId="707D5A4E" w14:textId="5BDAD19B" w:rsidR="00CB03C0" w:rsidRPr="00F36D04" w:rsidRDefault="00CB03C0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apoznaliśmy się z warunkami umowy i nie wnosimy w stosunku do nich żadnych uwag, a w przypadku wyboru naszej oferty podpiszemy umowę na warunkach nie mniej korzystnych dla </w:t>
      </w:r>
      <w:r w:rsidR="004B3DAA"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 w:rsidR="004B3DAA"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6BD914CF" w14:textId="6FADA47E" w:rsidR="00F36D04" w:rsidRPr="009471C7" w:rsidRDefault="00F36D04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 xml:space="preserve">Oświadczam, że wdrożyłem i ewentualni </w:t>
      </w:r>
      <w:r w:rsidR="004B3DAA">
        <w:rPr>
          <w:spacing w:val="-4"/>
          <w:szCs w:val="18"/>
        </w:rPr>
        <w:t>p</w:t>
      </w:r>
      <w:r w:rsidRPr="00F36D04">
        <w:rPr>
          <w:spacing w:val="-4"/>
          <w:szCs w:val="18"/>
        </w:rPr>
        <w:t>odwykonawcy wdrożyli odpowiednie środki techniczne i 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214517D0" w14:textId="65C0E322" w:rsidR="006F1017" w:rsidRPr="00F36D04" w:rsidRDefault="00FB1389" w:rsidP="000F1D72">
      <w:pPr>
        <w:numPr>
          <w:ilvl w:val="0"/>
          <w:numId w:val="11"/>
        </w:numPr>
        <w:ind w:left="397" w:hanging="284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zgodnie z art. </w:t>
      </w:r>
      <w:r w:rsidR="00F36D04">
        <w:rPr>
          <w:szCs w:val="18"/>
        </w:rPr>
        <w:t>1</w:t>
      </w:r>
      <w:r w:rsidRPr="009471C7">
        <w:rPr>
          <w:szCs w:val="18"/>
        </w:rPr>
        <w:t xml:space="preserve">8 ust. 3 </w:t>
      </w:r>
      <w:r w:rsidR="009D1010">
        <w:rPr>
          <w:szCs w:val="18"/>
        </w:rPr>
        <w:t>PZP</w:t>
      </w:r>
      <w:r w:rsidRPr="009471C7">
        <w:rPr>
          <w:szCs w:val="18"/>
        </w:rPr>
        <w:t xml:space="preserve">, </w:t>
      </w:r>
      <w:r w:rsidR="009D1010"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 rozumieniu przepisów o zwalczaniu nieuczciwej konkurencji,</w:t>
      </w:r>
      <w:r w:rsidR="00820E8A"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wykazując jednocześnie, iż 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 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="00CB03C0" w:rsidRPr="009471C7">
        <w:rPr>
          <w:szCs w:val="18"/>
        </w:rPr>
        <w:t>.</w:t>
      </w:r>
    </w:p>
    <w:p w14:paraId="0C92B7DB" w14:textId="77777777" w:rsidR="00CB03C0" w:rsidRPr="009471C7" w:rsidRDefault="00CB03C0" w:rsidP="000F1D72">
      <w:pPr>
        <w:numPr>
          <w:ilvl w:val="0"/>
          <w:numId w:val="11"/>
        </w:numPr>
        <w:ind w:left="397" w:hanging="284"/>
        <w:jc w:val="both"/>
        <w:rPr>
          <w:szCs w:val="18"/>
        </w:rPr>
      </w:pPr>
      <w:r w:rsidRPr="009471C7">
        <w:rPr>
          <w:spacing w:val="-1"/>
          <w:szCs w:val="18"/>
        </w:rPr>
        <w:lastRenderedPageBreak/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Cs w:val="18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2B2742">
        <w:trPr>
          <w:trHeight w:hRule="exact" w:val="394"/>
          <w:tblHeader/>
        </w:trPr>
        <w:tc>
          <w:tcPr>
            <w:tcW w:w="965" w:type="dxa"/>
            <w:vAlign w:val="center"/>
          </w:tcPr>
          <w:p w14:paraId="77C4525E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Lp.</w:t>
            </w:r>
          </w:p>
        </w:tc>
        <w:tc>
          <w:tcPr>
            <w:tcW w:w="6907" w:type="dxa"/>
            <w:vAlign w:val="center"/>
          </w:tcPr>
          <w:p w14:paraId="4198D02B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Nazwa dokumentu</w:t>
            </w:r>
          </w:p>
        </w:tc>
        <w:tc>
          <w:tcPr>
            <w:tcW w:w="1517" w:type="dxa"/>
            <w:vAlign w:val="center"/>
          </w:tcPr>
          <w:p w14:paraId="1E76CA61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Załącznik nr</w:t>
            </w:r>
          </w:p>
        </w:tc>
      </w:tr>
      <w:tr w:rsidR="00C4773D" w:rsidRPr="009471C7" w14:paraId="7FB03293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5580AB73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43E46AD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42A23E8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6B8BDACA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2591338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E7395B1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3428F9A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54E417ED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6F555B09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38925896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15D571F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3515AE39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4D76CCD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619E3E75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ECEF83B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3209A" w:rsidRPr="009471C7" w14:paraId="3E0916A4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1BC9A2CA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2176F04F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AEDC0C4" w14:textId="77777777" w:rsidR="00C3209A" w:rsidRPr="009471C7" w:rsidRDefault="00C3209A" w:rsidP="00C4773D">
            <w:pPr>
              <w:rPr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Cs w:val="18"/>
        </w:rPr>
      </w:pPr>
    </w:p>
    <w:sectPr w:rsidR="003C5C70" w:rsidRPr="009471C7" w:rsidSect="000B4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034" w:h="16925"/>
      <w:pgMar w:top="993" w:right="715" w:bottom="851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0BC8" w14:textId="77777777" w:rsidR="00B8698F" w:rsidRDefault="00B8698F" w:rsidP="00863842">
      <w:r>
        <w:separator/>
      </w:r>
    </w:p>
  </w:endnote>
  <w:endnote w:type="continuationSeparator" w:id="0">
    <w:p w14:paraId="1BE9F481" w14:textId="77777777" w:rsidR="00B8698F" w:rsidRDefault="00B8698F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3CC9" w14:textId="77777777" w:rsidR="001536BD" w:rsidRDefault="001536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8D6357">
    <w:pPr>
      <w:jc w:val="center"/>
      <w:rPr>
        <w:sz w:val="16"/>
        <w:szCs w:val="16"/>
      </w:rPr>
    </w:pPr>
    <w:bookmarkStart w:id="3" w:name="_Hlk76377865"/>
    <w:bookmarkStart w:id="4" w:name="_Hlk76377866"/>
    <w:bookmarkStart w:id="5" w:name="_Hlk76377889"/>
    <w:bookmarkStart w:id="6" w:name="_Hlk76377890"/>
    <w:bookmarkStart w:id="7" w:name="_Hlk76377891"/>
    <w:bookmarkStart w:id="8" w:name="_Hlk76377892"/>
    <w:bookmarkStart w:id="9" w:name="_Hlk76377893"/>
    <w:bookmarkStart w:id="10" w:name="_Hlk76377894"/>
    <w:bookmarkStart w:id="11" w:name="_Hlk76377937"/>
    <w:bookmarkStart w:id="12" w:name="_Hlk76377938"/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8D6357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9D1B" w14:textId="77777777" w:rsidR="00B8698F" w:rsidRDefault="00B8698F" w:rsidP="00863842">
      <w:r>
        <w:separator/>
      </w:r>
    </w:p>
  </w:footnote>
  <w:footnote w:type="continuationSeparator" w:id="0">
    <w:p w14:paraId="501376E8" w14:textId="77777777" w:rsidR="00B8698F" w:rsidRDefault="00B8698F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9BC2" w14:textId="77777777" w:rsidR="001536BD" w:rsidRDefault="001536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6C30803" w:rsidR="00E921F2" w:rsidRPr="000F1D72" w:rsidRDefault="003F7A10" w:rsidP="000C206C">
    <w:pPr>
      <w:jc w:val="center"/>
      <w:rPr>
        <w:bCs/>
        <w:sz w:val="16"/>
        <w:szCs w:val="16"/>
        <w:u w:val="single"/>
      </w:rPr>
    </w:pPr>
    <w:bookmarkStart w:id="2" w:name="_Hlk76377992"/>
    <w:r w:rsidRPr="003F7A10">
      <w:rPr>
        <w:bCs/>
        <w:sz w:val="16"/>
        <w:szCs w:val="16"/>
        <w:u w:val="single"/>
      </w:rPr>
      <w:t>RF.ZP.U.272.4</w:t>
    </w:r>
    <w:r w:rsidR="001536BD">
      <w:rPr>
        <w:bCs/>
        <w:sz w:val="16"/>
        <w:szCs w:val="16"/>
        <w:u w:val="single"/>
      </w:rPr>
      <w:t>1</w:t>
    </w:r>
    <w:r w:rsidRPr="003F7A10">
      <w:rPr>
        <w:bCs/>
        <w:sz w:val="16"/>
        <w:szCs w:val="16"/>
        <w:u w:val="single"/>
      </w:rPr>
      <w:t>.2021.AS</w:t>
    </w:r>
    <w:r w:rsidR="000C206C" w:rsidRPr="000F1D72">
      <w:rPr>
        <w:bCs/>
        <w:sz w:val="16"/>
        <w:szCs w:val="16"/>
        <w:u w:val="single"/>
      </w:rPr>
      <w:t xml:space="preserve">                                          </w:t>
    </w:r>
    <w:r w:rsidR="009471C7" w:rsidRPr="000F1D72">
      <w:rPr>
        <w:bCs/>
        <w:sz w:val="16"/>
        <w:szCs w:val="16"/>
        <w:u w:val="single"/>
      </w:rPr>
      <w:t xml:space="preserve">                              </w:t>
    </w:r>
    <w:r w:rsidR="000C206C" w:rsidRPr="000F1D72">
      <w:rPr>
        <w:bCs/>
        <w:sz w:val="16"/>
        <w:szCs w:val="16"/>
        <w:u w:val="single"/>
      </w:rPr>
      <w:t xml:space="preserve">                  ZAŁĄCZNIK NR 1 – FORMULARZ OFERTY</w:t>
    </w:r>
    <w:bookmarkEnd w:id="2"/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47EFA41E" w:rsidR="00453ED0" w:rsidRPr="00453ED0" w:rsidRDefault="003F7A10" w:rsidP="003F7A10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r>
      <w:rPr>
        <w:noProof/>
      </w:rPr>
      <w:drawing>
        <wp:inline distT="0" distB="0" distL="0" distR="0" wp14:anchorId="4F77E0D3" wp14:editId="44F8D4E5">
          <wp:extent cx="5579745" cy="534548"/>
          <wp:effectExtent l="0" t="0" r="1905" b="0"/>
          <wp:docPr id="18" name="Obraz 18" descr="C:\Users\artur.was\AppData\Local\Microsoft\Windows\Temporary Internet Files\Content.Outlook\UAUEJ6F0\Logotyp RPO WM (EFR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.was\AppData\Local\Microsoft\Windows\Temporary Internet Files\Content.Outlook\UAUEJ6F0\Logotyp RPO WM (EFRR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3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55E76"/>
    <w:rsid w:val="00060934"/>
    <w:rsid w:val="00065B59"/>
    <w:rsid w:val="0007454E"/>
    <w:rsid w:val="00076B57"/>
    <w:rsid w:val="00080C4B"/>
    <w:rsid w:val="00091158"/>
    <w:rsid w:val="00092099"/>
    <w:rsid w:val="000A3822"/>
    <w:rsid w:val="000B4A04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7518"/>
    <w:rsid w:val="001504C1"/>
    <w:rsid w:val="00152A24"/>
    <w:rsid w:val="001536BD"/>
    <w:rsid w:val="00160B1D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377"/>
    <w:rsid w:val="003C7904"/>
    <w:rsid w:val="003E012A"/>
    <w:rsid w:val="003F757A"/>
    <w:rsid w:val="003F7A10"/>
    <w:rsid w:val="00404B7F"/>
    <w:rsid w:val="00412466"/>
    <w:rsid w:val="00420519"/>
    <w:rsid w:val="0043017F"/>
    <w:rsid w:val="00434C9E"/>
    <w:rsid w:val="00453ED0"/>
    <w:rsid w:val="00455F00"/>
    <w:rsid w:val="004569C0"/>
    <w:rsid w:val="0046700C"/>
    <w:rsid w:val="0047345D"/>
    <w:rsid w:val="00477C80"/>
    <w:rsid w:val="00483D4F"/>
    <w:rsid w:val="00486B04"/>
    <w:rsid w:val="0049247D"/>
    <w:rsid w:val="0049747A"/>
    <w:rsid w:val="004B3DAA"/>
    <w:rsid w:val="004E437F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0D5E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B2CF8"/>
    <w:rsid w:val="006B41B8"/>
    <w:rsid w:val="006C0482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534C"/>
    <w:rsid w:val="007E5F08"/>
    <w:rsid w:val="00802974"/>
    <w:rsid w:val="00820E8A"/>
    <w:rsid w:val="00821949"/>
    <w:rsid w:val="00825CAB"/>
    <w:rsid w:val="00837269"/>
    <w:rsid w:val="00843327"/>
    <w:rsid w:val="00857409"/>
    <w:rsid w:val="00863842"/>
    <w:rsid w:val="0086495B"/>
    <w:rsid w:val="00877423"/>
    <w:rsid w:val="0088579E"/>
    <w:rsid w:val="00892C22"/>
    <w:rsid w:val="008977A6"/>
    <w:rsid w:val="008A0815"/>
    <w:rsid w:val="008A6DA7"/>
    <w:rsid w:val="008B26A9"/>
    <w:rsid w:val="008B79B8"/>
    <w:rsid w:val="008C0C89"/>
    <w:rsid w:val="008C640C"/>
    <w:rsid w:val="008D6357"/>
    <w:rsid w:val="008D7527"/>
    <w:rsid w:val="008E2A08"/>
    <w:rsid w:val="008F1D4A"/>
    <w:rsid w:val="008F299D"/>
    <w:rsid w:val="009038FB"/>
    <w:rsid w:val="00911B02"/>
    <w:rsid w:val="00925B29"/>
    <w:rsid w:val="00943852"/>
    <w:rsid w:val="00947181"/>
    <w:rsid w:val="009471C7"/>
    <w:rsid w:val="00947B4C"/>
    <w:rsid w:val="009506FE"/>
    <w:rsid w:val="00985B36"/>
    <w:rsid w:val="00991E47"/>
    <w:rsid w:val="00997D24"/>
    <w:rsid w:val="009A4F50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93001"/>
    <w:rsid w:val="00AA07FB"/>
    <w:rsid w:val="00AA5A5A"/>
    <w:rsid w:val="00AB1CD1"/>
    <w:rsid w:val="00AC274A"/>
    <w:rsid w:val="00AD181F"/>
    <w:rsid w:val="00AE1DC0"/>
    <w:rsid w:val="00B01707"/>
    <w:rsid w:val="00B04553"/>
    <w:rsid w:val="00B06F8A"/>
    <w:rsid w:val="00B07F72"/>
    <w:rsid w:val="00B2051C"/>
    <w:rsid w:val="00B2289A"/>
    <w:rsid w:val="00B3700E"/>
    <w:rsid w:val="00B4350C"/>
    <w:rsid w:val="00B557BB"/>
    <w:rsid w:val="00B85E44"/>
    <w:rsid w:val="00B8698F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3209A"/>
    <w:rsid w:val="00C321AE"/>
    <w:rsid w:val="00C32BCD"/>
    <w:rsid w:val="00C4068A"/>
    <w:rsid w:val="00C4773D"/>
    <w:rsid w:val="00C51147"/>
    <w:rsid w:val="00C56D38"/>
    <w:rsid w:val="00C665D7"/>
    <w:rsid w:val="00C80E60"/>
    <w:rsid w:val="00C85C83"/>
    <w:rsid w:val="00C92493"/>
    <w:rsid w:val="00C9345F"/>
    <w:rsid w:val="00C953DB"/>
    <w:rsid w:val="00CA18E0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7BA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538E"/>
    <w:rsid w:val="00F36375"/>
    <w:rsid w:val="00F36D04"/>
    <w:rsid w:val="00F46486"/>
    <w:rsid w:val="00F770AA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7BA"/>
    <w:pPr>
      <w:widowControl/>
      <w:autoSpaceDE/>
      <w:autoSpaceDN/>
      <w:adjustRightInd/>
      <w:spacing w:line="240" w:lineRule="auto"/>
    </w:pPr>
    <w:rPr>
      <w:rFonts w:eastAsia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7BA"/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</cp:revision>
  <cp:lastPrinted>2020-05-19T08:48:00Z</cp:lastPrinted>
  <dcterms:created xsi:type="dcterms:W3CDTF">2021-07-12T10:56:00Z</dcterms:created>
  <dcterms:modified xsi:type="dcterms:W3CDTF">2021-07-12T10:56:00Z</dcterms:modified>
</cp:coreProperties>
</file>